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BD36A5" w:rsidRDefault="00BD36A5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6A5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BD36A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BD36A5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BD36A5" w:rsidRDefault="0040461B" w:rsidP="00BD36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  <w:r w:rsidR="00BD36A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E860FE" w:rsidRPr="00BD36A5" w:rsidRDefault="00DF22E4" w:rsidP="00BD3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8" w:tgtFrame="_blank" w:history="1">
        <w:r w:rsidR="00E860FE" w:rsidRPr="00BD36A5">
          <w:rPr>
            <w:rFonts w:ascii="Times New Roman" w:hAnsi="Times New Roman"/>
            <w:b/>
            <w:sz w:val="28"/>
            <w:szCs w:val="28"/>
          </w:rPr>
          <w:t>23.01.09 Машинист локомотива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20"/>
        <w:gridCol w:w="1767"/>
        <w:gridCol w:w="1619"/>
        <w:gridCol w:w="102"/>
        <w:gridCol w:w="3221"/>
        <w:gridCol w:w="1896"/>
        <w:gridCol w:w="3142"/>
      </w:tblGrid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4E3B" w:rsidRPr="00DC53C8" w:rsidTr="00BD36A5">
        <w:tc>
          <w:tcPr>
            <w:tcW w:w="248" w:type="pct"/>
            <w:shd w:val="clear" w:color="auto" w:fill="auto"/>
          </w:tcPr>
          <w:p w:rsidR="00AE4E3B" w:rsidRDefault="00AE4E3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shd w:val="clear" w:color="auto" w:fill="auto"/>
          </w:tcPr>
          <w:p w:rsidR="00AE4E3B" w:rsidRPr="00AE4E3B" w:rsidRDefault="00AE4E3B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E4E3B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Классный час «Моя профессия – железнодорожник»</w:t>
            </w:r>
          </w:p>
        </w:tc>
        <w:tc>
          <w:tcPr>
            <w:tcW w:w="536" w:type="pct"/>
            <w:shd w:val="clear" w:color="auto" w:fill="auto"/>
          </w:tcPr>
          <w:p w:rsidR="00AE4E3B" w:rsidRDefault="00AE4E3B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860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AE4E3B" w:rsidRDefault="00AE4E3B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575" w:type="pct"/>
          </w:tcPr>
          <w:p w:rsidR="00AE4E3B" w:rsidRDefault="00AE4E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AE4E3B" w:rsidRDefault="00AE4E3B" w:rsidP="00AE4E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AE4E3B" w:rsidRPr="00DC53C8" w:rsidRDefault="00AE4E3B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BD36A5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онкурс фотографий «Рабочие руки отца»</w:t>
            </w:r>
          </w:p>
        </w:tc>
        <w:tc>
          <w:tcPr>
            <w:tcW w:w="536" w:type="pct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 xml:space="preserve">, </w:t>
            </w:r>
            <w:r w:rsidR="00114822">
              <w:rPr>
                <w:rFonts w:ascii="Times New Roman" w:hAnsi="Times New Roman"/>
                <w:iCs/>
                <w:sz w:val="24"/>
              </w:rPr>
              <w:lastRenderedPageBreak/>
              <w:t>«Профессиональный выбор»</w:t>
            </w:r>
          </w:p>
        </w:tc>
      </w:tr>
      <w:tr w:rsidR="00AE4E3B" w:rsidRPr="00DC53C8" w:rsidTr="00BD36A5">
        <w:tc>
          <w:tcPr>
            <w:tcW w:w="248" w:type="pct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189" w:type="pct"/>
            <w:shd w:val="clear" w:color="auto" w:fill="auto"/>
          </w:tcPr>
          <w:p w:rsidR="00AE4E3B" w:rsidRP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E4E3B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Экскурсия в локомотивное депо</w:t>
            </w:r>
          </w:p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AE4E3B" w:rsidRDefault="00AE4E3B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860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окомотивное депо, музей</w:t>
            </w:r>
          </w:p>
        </w:tc>
        <w:tc>
          <w:tcPr>
            <w:tcW w:w="977" w:type="pct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75" w:type="pct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AE4E3B" w:rsidRDefault="00AE4E3B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BD36A5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BD36A5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BD36A5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BD36A5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BD36A5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BD36A5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lastRenderedPageBreak/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«Студенческое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D07342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6E27FA" w:rsidRDefault="006E27FA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6E27FA">
              <w:rPr>
                <w:kern w:val="2"/>
                <w:sz w:val="24"/>
                <w:szCs w:val="24"/>
                <w:lang w:eastAsia="ko-KR"/>
              </w:rPr>
              <w:t>Встреча с представителями ДВГУП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6E27FA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, 4 кур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proofErr w:type="spellEnd"/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6E27FA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 рук-ль, мастер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(Сталинградская битва,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AA5312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A5312" w:rsidRPr="00DC53C8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="00E77007"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D04BFC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BD36A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E4" w:rsidRDefault="00DF22E4" w:rsidP="00F046B1">
      <w:pPr>
        <w:spacing w:after="0" w:line="240" w:lineRule="auto"/>
      </w:pPr>
      <w:r>
        <w:separator/>
      </w:r>
    </w:p>
  </w:endnote>
  <w:endnote w:type="continuationSeparator" w:id="0">
    <w:p w:rsidR="00DF22E4" w:rsidRDefault="00DF22E4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E4" w:rsidRDefault="00DF22E4" w:rsidP="00F046B1">
      <w:pPr>
        <w:spacing w:after="0" w:line="240" w:lineRule="auto"/>
      </w:pPr>
      <w:r>
        <w:separator/>
      </w:r>
    </w:p>
  </w:footnote>
  <w:footnote w:type="continuationSeparator" w:id="0">
    <w:p w:rsidR="00DF22E4" w:rsidRDefault="00DF22E4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E6ACA"/>
    <w:rsid w:val="000F067E"/>
    <w:rsid w:val="00114822"/>
    <w:rsid w:val="0013051D"/>
    <w:rsid w:val="00144E75"/>
    <w:rsid w:val="0015443D"/>
    <w:rsid w:val="00166470"/>
    <w:rsid w:val="001B3378"/>
    <w:rsid w:val="001C7611"/>
    <w:rsid w:val="001D099B"/>
    <w:rsid w:val="001E5921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3E456A"/>
    <w:rsid w:val="0040461B"/>
    <w:rsid w:val="00405D06"/>
    <w:rsid w:val="004417E5"/>
    <w:rsid w:val="00475CDB"/>
    <w:rsid w:val="004808A9"/>
    <w:rsid w:val="00490092"/>
    <w:rsid w:val="004C5084"/>
    <w:rsid w:val="004C5D77"/>
    <w:rsid w:val="004C7D24"/>
    <w:rsid w:val="00526CA9"/>
    <w:rsid w:val="00545B29"/>
    <w:rsid w:val="005523A4"/>
    <w:rsid w:val="005933E3"/>
    <w:rsid w:val="005C6291"/>
    <w:rsid w:val="005D7207"/>
    <w:rsid w:val="00610718"/>
    <w:rsid w:val="00613116"/>
    <w:rsid w:val="0062595C"/>
    <w:rsid w:val="006311B0"/>
    <w:rsid w:val="0066536E"/>
    <w:rsid w:val="00675C37"/>
    <w:rsid w:val="00681A48"/>
    <w:rsid w:val="006A1C4F"/>
    <w:rsid w:val="006A579D"/>
    <w:rsid w:val="006E27FA"/>
    <w:rsid w:val="006E2DFD"/>
    <w:rsid w:val="006F157A"/>
    <w:rsid w:val="0070100A"/>
    <w:rsid w:val="007421E2"/>
    <w:rsid w:val="0075003B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AE4E3B"/>
    <w:rsid w:val="00B313EE"/>
    <w:rsid w:val="00B42E1D"/>
    <w:rsid w:val="00BA46B1"/>
    <w:rsid w:val="00BB499A"/>
    <w:rsid w:val="00BC1F3C"/>
    <w:rsid w:val="00BC32C9"/>
    <w:rsid w:val="00BC341F"/>
    <w:rsid w:val="00BC595C"/>
    <w:rsid w:val="00BD36A5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FC"/>
    <w:rsid w:val="00DE7E5A"/>
    <w:rsid w:val="00DF22E4"/>
    <w:rsid w:val="00DF603E"/>
    <w:rsid w:val="00E038E5"/>
    <w:rsid w:val="00E33666"/>
    <w:rsid w:val="00E55B9D"/>
    <w:rsid w:val="00E706EE"/>
    <w:rsid w:val="00E77007"/>
    <w:rsid w:val="00E860FE"/>
    <w:rsid w:val="00ED3F7E"/>
    <w:rsid w:val="00F03714"/>
    <w:rsid w:val="00F046B1"/>
    <w:rsid w:val="00F05E67"/>
    <w:rsid w:val="00F30721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E86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86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sl28.ru/?page_id=127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8CDF-4E8E-4925-83AF-C257E51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4</cp:revision>
  <cp:lastPrinted>2022-03-23T00:33:00Z</cp:lastPrinted>
  <dcterms:created xsi:type="dcterms:W3CDTF">2021-06-07T02:21:00Z</dcterms:created>
  <dcterms:modified xsi:type="dcterms:W3CDTF">2023-03-16T13:03:00Z</dcterms:modified>
</cp:coreProperties>
</file>